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7F" w:rsidRDefault="00A9237F" w:rsidP="00A9237F">
      <w:pPr>
        <w:pStyle w:val="Default"/>
        <w:jc w:val="center"/>
        <w:rPr>
          <w:b/>
          <w:bCs/>
        </w:rPr>
      </w:pPr>
      <w:r w:rsidRPr="00A9237F">
        <w:rPr>
          <w:b/>
          <w:bCs/>
        </w:rPr>
        <w:t>Аннотация к рабочей программе по английскому языку</w:t>
      </w:r>
      <w:r w:rsidR="00B76B7C">
        <w:rPr>
          <w:b/>
          <w:bCs/>
        </w:rPr>
        <w:t xml:space="preserve"> </w:t>
      </w:r>
      <w:r w:rsidRPr="00A9237F">
        <w:rPr>
          <w:b/>
          <w:bCs/>
        </w:rPr>
        <w:t>2 класс.</w:t>
      </w:r>
    </w:p>
    <w:p w:rsidR="00B76B7C" w:rsidRPr="00A9237F" w:rsidRDefault="00B76B7C" w:rsidP="00A9237F">
      <w:pPr>
        <w:pStyle w:val="Default"/>
        <w:jc w:val="center"/>
      </w:pPr>
    </w:p>
    <w:p w:rsidR="00A9237F" w:rsidRPr="00A9237F" w:rsidRDefault="00A9237F" w:rsidP="00646EF7">
      <w:pPr>
        <w:pStyle w:val="1"/>
        <w:widowControl/>
        <w:spacing w:line="276" w:lineRule="auto"/>
        <w:ind w:left="-426" w:right="-1" w:firstLine="709"/>
        <w:jc w:val="both"/>
      </w:pPr>
      <w:proofErr w:type="gramStart"/>
      <w:r w:rsidRPr="00A9237F">
        <w:t>Рабочая программа по английскому языку для 2 класса составлена в соответствии с Федеральным государственным образовательным стандартом начального общего образования по иностранному языку, основной образовательной программой МБОУ ОСОШ №</w:t>
      </w:r>
      <w:r>
        <w:t>3</w:t>
      </w:r>
      <w:r w:rsidRPr="00A9237F">
        <w:t xml:space="preserve">, рабочей программой </w:t>
      </w:r>
      <w:r>
        <w:rPr>
          <w:color w:val="000000"/>
        </w:rPr>
        <w:t>«</w:t>
      </w:r>
      <w:proofErr w:type="spellStart"/>
      <w:r>
        <w:rPr>
          <w:color w:val="000000"/>
        </w:rPr>
        <w:t>Спотлайт</w:t>
      </w:r>
      <w:proofErr w:type="spellEnd"/>
      <w:r>
        <w:rPr>
          <w:color w:val="000000"/>
        </w:rPr>
        <w:t xml:space="preserve"> 2-11» Ваулиной Ю.Е., Дули Дж., </w:t>
      </w:r>
      <w:proofErr w:type="spellStart"/>
      <w:r>
        <w:rPr>
          <w:color w:val="000000"/>
        </w:rPr>
        <w:t>Подоляко</w:t>
      </w:r>
      <w:proofErr w:type="spellEnd"/>
      <w:r>
        <w:rPr>
          <w:color w:val="000000"/>
        </w:rPr>
        <w:t xml:space="preserve"> О.Е.,</w:t>
      </w:r>
      <w:r w:rsidR="00646EF7">
        <w:rPr>
          <w:color w:val="000000"/>
        </w:rPr>
        <w:t xml:space="preserve"> </w:t>
      </w:r>
      <w:r>
        <w:rPr>
          <w:color w:val="000000"/>
        </w:rPr>
        <w:t>Эванс</w:t>
      </w:r>
      <w:r w:rsidR="00646EF7">
        <w:rPr>
          <w:color w:val="000000"/>
        </w:rPr>
        <w:t xml:space="preserve"> В.</w:t>
      </w:r>
      <w:r>
        <w:rPr>
          <w:color w:val="000000"/>
        </w:rPr>
        <w:t xml:space="preserve">, Москва, Просвещение,2016 </w:t>
      </w:r>
      <w:r w:rsidRPr="00A9237F">
        <w:t xml:space="preserve"> с учётом основных идей и положений программы развития и формирования универсальных учебных действий для начального</w:t>
      </w:r>
      <w:proofErr w:type="gramEnd"/>
      <w:r w:rsidRPr="00A9237F">
        <w:t xml:space="preserve"> общего образования, преемственности с программами начального общего образования. Федеральный образовательный учебный план для образовательных учреждений Российской Федерации предусматривает обязательное изучение иностранного языка на этапе начального общего образования во 2 классе в объёме 68 часов. </w:t>
      </w:r>
    </w:p>
    <w:p w:rsidR="00A9237F" w:rsidRPr="00A9237F" w:rsidRDefault="00A9237F" w:rsidP="00225363">
      <w:pPr>
        <w:pStyle w:val="Default"/>
        <w:spacing w:line="276" w:lineRule="auto"/>
        <w:ind w:left="-426"/>
        <w:jc w:val="center"/>
      </w:pPr>
      <w:r w:rsidRPr="00A9237F">
        <w:t>Цели и задачи:</w:t>
      </w:r>
    </w:p>
    <w:p w:rsidR="00A9237F" w:rsidRPr="00A9237F" w:rsidRDefault="00A9237F" w:rsidP="00646EF7">
      <w:pPr>
        <w:pStyle w:val="Default"/>
        <w:spacing w:line="276" w:lineRule="auto"/>
        <w:ind w:left="-426"/>
        <w:jc w:val="both"/>
      </w:pPr>
      <w:r w:rsidRPr="00A9237F">
        <w:t xml:space="preserve">Основные цели и задачи обучения английскому языку в начальной школе направлены на формирование у учащихся: </w:t>
      </w:r>
    </w:p>
    <w:p w:rsidR="00A9237F" w:rsidRPr="00A9237F" w:rsidRDefault="00A9237F" w:rsidP="00646EF7">
      <w:pPr>
        <w:pStyle w:val="Default"/>
        <w:spacing w:line="276" w:lineRule="auto"/>
        <w:ind w:left="-426"/>
        <w:jc w:val="both"/>
      </w:pPr>
      <w:r w:rsidRPr="00A9237F">
        <w:t xml:space="preserve"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НЯ как средства межкультурного общения, нового инструмента познания мира и культуры других народов; </w:t>
      </w:r>
    </w:p>
    <w:p w:rsidR="00A9237F" w:rsidRPr="00A9237F" w:rsidRDefault="00A9237F" w:rsidP="00646EF7">
      <w:pPr>
        <w:pStyle w:val="Default"/>
        <w:spacing w:line="276" w:lineRule="auto"/>
        <w:ind w:left="-426"/>
        <w:jc w:val="both"/>
      </w:pPr>
      <w:r w:rsidRPr="00A9237F">
        <w:t xml:space="preserve"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Pr="00A9237F" w:rsidRDefault="00A9237F" w:rsidP="00646EF7">
      <w:pPr>
        <w:pStyle w:val="Default"/>
        <w:spacing w:line="276" w:lineRule="auto"/>
        <w:ind w:left="-426"/>
        <w:jc w:val="both"/>
      </w:pPr>
      <w:r w:rsidRPr="00A9237F"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Pr="00A9237F" w:rsidRDefault="00A9237F" w:rsidP="00646EF7">
      <w:pPr>
        <w:pStyle w:val="Default"/>
        <w:spacing w:line="276" w:lineRule="auto"/>
        <w:ind w:left="-426"/>
        <w:jc w:val="both"/>
      </w:pPr>
      <w:r w:rsidRPr="00A9237F">
        <w:t xml:space="preserve"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Default="00A9237F" w:rsidP="00646EF7">
      <w:pPr>
        <w:pStyle w:val="Default"/>
        <w:spacing w:line="276" w:lineRule="auto"/>
        <w:ind w:left="-426"/>
        <w:jc w:val="both"/>
        <w:rPr>
          <w:sz w:val="23"/>
          <w:szCs w:val="23"/>
        </w:rPr>
      </w:pPr>
      <w:r w:rsidRPr="00A9237F">
        <w:t xml:space="preserve">- способности представлять в элементарной форме </w:t>
      </w:r>
      <w:proofErr w:type="gramStart"/>
      <w:r w:rsidRPr="00A9237F">
        <w:t>на</w:t>
      </w:r>
      <w:proofErr w:type="gramEnd"/>
      <w:r w:rsidRPr="00A9237F">
        <w:t xml:space="preserve"> </w:t>
      </w:r>
      <w:proofErr w:type="gramStart"/>
      <w:r w:rsidRPr="00A9237F">
        <w:t>ИЯ</w:t>
      </w:r>
      <w:proofErr w:type="gramEnd"/>
      <w:r w:rsidRPr="00A9237F">
        <w:t xml:space="preserve"> родную культуру в</w:t>
      </w:r>
      <w:r w:rsidR="00646EF7">
        <w:t xml:space="preserve"> </w:t>
      </w:r>
      <w:proofErr w:type="spellStart"/>
      <w:r>
        <w:rPr>
          <w:sz w:val="23"/>
          <w:szCs w:val="23"/>
        </w:rPr>
        <w:t>исьменной</w:t>
      </w:r>
      <w:proofErr w:type="spellEnd"/>
      <w:r>
        <w:rPr>
          <w:sz w:val="23"/>
          <w:szCs w:val="23"/>
        </w:rPr>
        <w:t xml:space="preserve"> и устной формах общения; </w:t>
      </w:r>
    </w:p>
    <w:p w:rsidR="00A9237F" w:rsidRDefault="00A9237F" w:rsidP="00A9237F">
      <w:pPr>
        <w:pStyle w:val="Default"/>
        <w:rPr>
          <w:sz w:val="23"/>
          <w:szCs w:val="23"/>
        </w:rPr>
      </w:pPr>
    </w:p>
    <w:p w:rsidR="00A9237F" w:rsidRDefault="00A9237F" w:rsidP="00646EF7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Английский язык во 2 классе отводится 2 часа в неделю. В год - 68 часов. </w:t>
      </w:r>
    </w:p>
    <w:p w:rsidR="00A9237F" w:rsidRDefault="00A9237F" w:rsidP="00646EF7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A9237F" w:rsidRDefault="00A9237F" w:rsidP="00646EF7">
      <w:pPr>
        <w:pStyle w:val="Default"/>
        <w:spacing w:line="276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 </w:t>
      </w: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AB26B9" w:rsidRDefault="00AB26B9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646EF7" w:rsidRDefault="00646EF7" w:rsidP="00646EF7">
      <w:pPr>
        <w:pStyle w:val="Default"/>
        <w:jc w:val="center"/>
        <w:rPr>
          <w:b/>
          <w:bCs/>
          <w:sz w:val="23"/>
          <w:szCs w:val="23"/>
        </w:rPr>
      </w:pPr>
    </w:p>
    <w:p w:rsidR="00A9237F" w:rsidRDefault="00A9237F" w:rsidP="00811B3D">
      <w:pPr>
        <w:pStyle w:val="Default"/>
        <w:spacing w:line="276" w:lineRule="auto"/>
        <w:jc w:val="center"/>
        <w:rPr>
          <w:b/>
          <w:bCs/>
        </w:rPr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>
        <w:rPr>
          <w:b/>
          <w:bCs/>
        </w:rPr>
        <w:t xml:space="preserve"> </w:t>
      </w:r>
      <w:r w:rsidRPr="00B76B7C">
        <w:rPr>
          <w:b/>
          <w:bCs/>
        </w:rPr>
        <w:t>3 класс.</w:t>
      </w:r>
    </w:p>
    <w:p w:rsidR="00B76B7C" w:rsidRPr="00B76B7C" w:rsidRDefault="00B76B7C" w:rsidP="00811B3D">
      <w:pPr>
        <w:pStyle w:val="Default"/>
        <w:spacing w:line="276" w:lineRule="auto"/>
        <w:jc w:val="center"/>
      </w:pPr>
    </w:p>
    <w:p w:rsidR="00A9237F" w:rsidRDefault="00A9237F" w:rsidP="00225363">
      <w:pPr>
        <w:pStyle w:val="1"/>
        <w:widowControl/>
        <w:spacing w:line="276" w:lineRule="auto"/>
        <w:ind w:right="-1"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абочая образовательная программа по английскому языку для 3 класса составлена в соответствии с Федеральным государственным образовательным стандартом начального общего образования по иностранному языку, основной образов</w:t>
      </w:r>
      <w:r w:rsidR="00811B3D">
        <w:rPr>
          <w:sz w:val="23"/>
          <w:szCs w:val="23"/>
        </w:rPr>
        <w:t xml:space="preserve">ательной программой </w:t>
      </w:r>
      <w:r w:rsidR="00811B3D" w:rsidRPr="00A9237F">
        <w:t>МБОУ ОСОШ №</w:t>
      </w:r>
      <w:r w:rsidR="00811B3D">
        <w:t>3</w:t>
      </w:r>
      <w:r w:rsidR="00811B3D" w:rsidRPr="00A9237F">
        <w:t xml:space="preserve">, рабочей программой </w:t>
      </w:r>
      <w:r w:rsidR="00811B3D">
        <w:rPr>
          <w:color w:val="000000"/>
        </w:rPr>
        <w:t>«</w:t>
      </w:r>
      <w:proofErr w:type="spellStart"/>
      <w:r w:rsidR="00811B3D">
        <w:rPr>
          <w:color w:val="000000"/>
        </w:rPr>
        <w:t>Спотлайт</w:t>
      </w:r>
      <w:proofErr w:type="spellEnd"/>
      <w:r w:rsidR="00811B3D">
        <w:rPr>
          <w:color w:val="000000"/>
        </w:rPr>
        <w:t xml:space="preserve"> 2-11» Ваулиной Ю.Е., Дули Дж., </w:t>
      </w:r>
      <w:proofErr w:type="spellStart"/>
      <w:r w:rsidR="00811B3D">
        <w:rPr>
          <w:color w:val="000000"/>
        </w:rPr>
        <w:t>Подоляко</w:t>
      </w:r>
      <w:proofErr w:type="spellEnd"/>
      <w:r w:rsidR="00811B3D">
        <w:rPr>
          <w:color w:val="000000"/>
        </w:rPr>
        <w:t xml:space="preserve"> О.Е., Эванс В., Москва, Просвещение,2016 </w:t>
      </w:r>
      <w:r>
        <w:rPr>
          <w:sz w:val="23"/>
          <w:szCs w:val="23"/>
        </w:rPr>
        <w:t xml:space="preserve"> с учётом основных идей и положений программы развития и формирования универсальных учебных действий для</w:t>
      </w:r>
      <w:proofErr w:type="gramEnd"/>
      <w:r>
        <w:rPr>
          <w:sz w:val="23"/>
          <w:szCs w:val="23"/>
        </w:rPr>
        <w:t xml:space="preserve"> начального общего образования, преемственности с программами начального общего образования. Федеральный (образовательный) учебный план для образовательных учреждений Российской Федерации предусматривает обязательное изучение иностранного языка на этапе начального общего образования во 3 классе в объёме 68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. 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в начальной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</w:t>
      </w: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225363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225363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способности представлять в элементарной форме на ИЯ родную культуру в письменной и устной формах общения;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22536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Иностранный язык в 3 классе отводится 2 часа в неделю. В год - 68 часов. </w:t>
      </w:r>
    </w:p>
    <w:p w:rsidR="00A9237F" w:rsidRDefault="00A9237F" w:rsidP="0022536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225363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</w:t>
      </w: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225363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9237F" w:rsidRDefault="00A9237F" w:rsidP="000F2FBB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Аннотация к рабочей программе по английскому языку</w:t>
      </w:r>
      <w:r w:rsidR="00B76B7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4 класс.</w:t>
      </w:r>
    </w:p>
    <w:p w:rsidR="00B76B7C" w:rsidRDefault="00B76B7C" w:rsidP="000F2FBB">
      <w:pPr>
        <w:pStyle w:val="Default"/>
        <w:spacing w:line="276" w:lineRule="auto"/>
        <w:jc w:val="center"/>
        <w:rPr>
          <w:sz w:val="23"/>
          <w:szCs w:val="23"/>
        </w:rPr>
      </w:pPr>
    </w:p>
    <w:p w:rsidR="00A9237F" w:rsidRDefault="00A9237F" w:rsidP="00225363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Рабочая образовательная программа по английскому языку для 4 класса составлена в соответствии с Федеральным государственным образовательным стандартом начального общего образования по иностранному языку, основной образовательной программой </w:t>
      </w:r>
      <w:r w:rsidR="00225363" w:rsidRPr="00A9237F">
        <w:t>МБОУ ОСОШ №</w:t>
      </w:r>
      <w:r w:rsidR="00225363">
        <w:t>3</w:t>
      </w:r>
      <w:r w:rsidR="00225363" w:rsidRPr="00A9237F">
        <w:t xml:space="preserve">, рабочей программой </w:t>
      </w:r>
      <w:r w:rsidR="00225363">
        <w:t>«</w:t>
      </w:r>
      <w:proofErr w:type="spellStart"/>
      <w:r w:rsidR="00225363">
        <w:t>Спотлайт</w:t>
      </w:r>
      <w:proofErr w:type="spellEnd"/>
      <w:r w:rsidR="00225363">
        <w:t xml:space="preserve"> 2-11» Ваулиной Ю.Е., Дули Дж., </w:t>
      </w:r>
      <w:proofErr w:type="spellStart"/>
      <w:r w:rsidR="00225363">
        <w:t>Подоляко</w:t>
      </w:r>
      <w:proofErr w:type="spellEnd"/>
      <w:r w:rsidR="00225363">
        <w:t xml:space="preserve"> О.Е., Эванс В., Москва, Просвещение,2016 </w:t>
      </w:r>
      <w:r>
        <w:rPr>
          <w:sz w:val="23"/>
          <w:szCs w:val="23"/>
        </w:rPr>
        <w:t>с учётом основных идей и положений программы развития и формирования универсальных учебных действий для</w:t>
      </w:r>
      <w:proofErr w:type="gramEnd"/>
      <w:r>
        <w:rPr>
          <w:sz w:val="23"/>
          <w:szCs w:val="23"/>
        </w:rPr>
        <w:t xml:space="preserve"> начального общего образования, преемственности с программами начального общего образован</w:t>
      </w:r>
      <w:r w:rsidR="00225363">
        <w:rPr>
          <w:sz w:val="23"/>
          <w:szCs w:val="23"/>
        </w:rPr>
        <w:t>ия. Федеральный образовательный</w:t>
      </w:r>
      <w:r>
        <w:rPr>
          <w:sz w:val="23"/>
          <w:szCs w:val="23"/>
        </w:rPr>
        <w:t xml:space="preserve"> учебный план для образовательных учреждений Российской Федерации предусматривает обязательное изучение иностранного языка на этапе начального общего образования во 4 классе в объёме 68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в начальной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способности представлять в элементарной форме на ИЯ родную культуру в письменной и устной формах общения;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22536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Английский язык в 4 классе отводится 2 часа в неделю. В год - 68 часов. </w:t>
      </w:r>
    </w:p>
    <w:p w:rsidR="00A9237F" w:rsidRDefault="00A9237F" w:rsidP="00225363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</w:t>
      </w:r>
    </w:p>
    <w:p w:rsidR="00A9237F" w:rsidRPr="00B76B7C" w:rsidRDefault="00A9237F" w:rsidP="00B76B7C">
      <w:pPr>
        <w:pStyle w:val="Default"/>
        <w:pageBreakBefore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5 класс.</w:t>
      </w:r>
    </w:p>
    <w:p w:rsidR="00B76B7C" w:rsidRDefault="00B76B7C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225363" w:rsidRDefault="00A9237F" w:rsidP="00B76B7C">
      <w:pPr>
        <w:pStyle w:val="Default"/>
        <w:spacing w:line="276" w:lineRule="auto"/>
        <w:ind w:firstLine="708"/>
        <w:jc w:val="both"/>
      </w:pPr>
      <w:r>
        <w:rPr>
          <w:sz w:val="23"/>
          <w:szCs w:val="23"/>
        </w:rPr>
        <w:t>Данная рабочая программа по английскому языку для 5 класса составлена в соответствии с Федеральным государственным образовательным стандартом основного общего образования по иностранному языку,</w:t>
      </w:r>
      <w:r w:rsidR="00866588" w:rsidRPr="00866588">
        <w:rPr>
          <w:sz w:val="23"/>
          <w:szCs w:val="23"/>
        </w:rPr>
        <w:t xml:space="preserve"> </w:t>
      </w:r>
      <w:r w:rsidR="00866588">
        <w:rPr>
          <w:sz w:val="23"/>
          <w:szCs w:val="23"/>
        </w:rPr>
        <w:t xml:space="preserve">примерной программой по учебным предметам: Иностранный язык 5—9 классы. М, Просвещение, 2010 (Стандарты второго поколения), </w:t>
      </w:r>
      <w:r>
        <w:rPr>
          <w:sz w:val="23"/>
          <w:szCs w:val="23"/>
        </w:rPr>
        <w:t xml:space="preserve"> основной образовательной программой </w:t>
      </w:r>
      <w:r w:rsidR="00225363" w:rsidRPr="00A9237F">
        <w:t>МБОУ ОСОШ №</w:t>
      </w:r>
      <w:r w:rsidR="00225363">
        <w:t>3</w:t>
      </w:r>
      <w:r w:rsidR="00225363" w:rsidRPr="00A9237F">
        <w:t xml:space="preserve">, рабочей программой </w:t>
      </w:r>
      <w:r w:rsidR="00225363">
        <w:t>«</w:t>
      </w:r>
      <w:proofErr w:type="spellStart"/>
      <w:r w:rsidR="00225363">
        <w:t>Спотлайт</w:t>
      </w:r>
      <w:proofErr w:type="spellEnd"/>
      <w:r w:rsidR="00225363">
        <w:t xml:space="preserve"> 2-11» Ваулиной Ю.Е., Дули Дж., </w:t>
      </w:r>
      <w:proofErr w:type="spellStart"/>
      <w:r w:rsidR="00225363">
        <w:t>Подоляко</w:t>
      </w:r>
      <w:proofErr w:type="spellEnd"/>
      <w:r w:rsidR="00225363">
        <w:t xml:space="preserve"> О.Е., Эванс В., Москва, Просвещение,2016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образовательный учебный план для образовательных учреждений Российской Федерации предусматривает обязательное изучение иностранного языка на этапе основного общего образования в 5 классе в объёме 105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в основной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Default="00A9237F" w:rsidP="000F2FBB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способности представлять в элементарной форме на ИЯ родную культуру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исьменной</w:t>
      </w:r>
      <w:proofErr w:type="gramEnd"/>
      <w:r>
        <w:rPr>
          <w:sz w:val="23"/>
          <w:szCs w:val="23"/>
        </w:rPr>
        <w:t xml:space="preserve"> и устной формах общения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0F2FBB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Английский язык в 5 классе отводится 3 часа в неделю. В год – 105 часов. </w:t>
      </w:r>
    </w:p>
    <w:p w:rsidR="00A9237F" w:rsidRDefault="00A9237F" w:rsidP="000F2FBB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 </w:t>
      </w: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0F2FBB" w:rsidRDefault="000F2FBB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Pr="00B76B7C" w:rsidRDefault="00A9237F" w:rsidP="000F2FBB">
      <w:pPr>
        <w:pStyle w:val="Default"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6 класс.</w:t>
      </w:r>
    </w:p>
    <w:p w:rsidR="00B76B7C" w:rsidRDefault="00B76B7C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9237F" w:rsidRDefault="00A9237F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анная рабочая программа по</w:t>
      </w:r>
      <w:r w:rsidR="00160FB2">
        <w:rPr>
          <w:sz w:val="23"/>
          <w:szCs w:val="23"/>
        </w:rPr>
        <w:t xml:space="preserve"> английскому языку для 6 </w:t>
      </w:r>
      <w:r>
        <w:rPr>
          <w:sz w:val="23"/>
          <w:szCs w:val="23"/>
        </w:rPr>
        <w:t xml:space="preserve"> класса МБОУ ОСОШ №</w:t>
      </w:r>
      <w:r w:rsidR="00160FB2">
        <w:rPr>
          <w:sz w:val="23"/>
          <w:szCs w:val="23"/>
        </w:rPr>
        <w:t>3</w:t>
      </w:r>
      <w:r>
        <w:rPr>
          <w:sz w:val="23"/>
          <w:szCs w:val="23"/>
        </w:rPr>
        <w:t xml:space="preserve"> составлена в соответствии с Федеральным государственным образовательным стандартом основного общего образования по </w:t>
      </w:r>
      <w:r w:rsidR="00160FB2">
        <w:rPr>
          <w:sz w:val="23"/>
          <w:szCs w:val="23"/>
        </w:rPr>
        <w:t>английскому</w:t>
      </w:r>
      <w:r>
        <w:rPr>
          <w:sz w:val="23"/>
          <w:szCs w:val="23"/>
        </w:rPr>
        <w:t xml:space="preserve"> языку, основной образо</w:t>
      </w:r>
      <w:r w:rsidR="000F2FBB">
        <w:rPr>
          <w:sz w:val="23"/>
          <w:szCs w:val="23"/>
        </w:rPr>
        <w:t>вательной программы МБОУ ОСОШ №3</w:t>
      </w:r>
      <w:r>
        <w:rPr>
          <w:sz w:val="23"/>
          <w:szCs w:val="23"/>
        </w:rPr>
        <w:t>; примерной программой по уче</w:t>
      </w:r>
      <w:r w:rsidR="00866588">
        <w:rPr>
          <w:sz w:val="23"/>
          <w:szCs w:val="23"/>
        </w:rPr>
        <w:t>бным предметам:</w:t>
      </w:r>
      <w:r>
        <w:rPr>
          <w:sz w:val="23"/>
          <w:szCs w:val="23"/>
        </w:rPr>
        <w:t xml:space="preserve"> Иностранный язык 5—9 классы. М, Просвещение, 2010 (Стандарты второго поколения), </w:t>
      </w:r>
      <w:r w:rsidR="000F2FBB" w:rsidRPr="00A9237F">
        <w:t xml:space="preserve">рабочей программой </w:t>
      </w:r>
      <w:r w:rsidR="000F2FBB">
        <w:t>«</w:t>
      </w:r>
      <w:proofErr w:type="spellStart"/>
      <w:r w:rsidR="000F2FBB">
        <w:t>Спотлайт</w:t>
      </w:r>
      <w:proofErr w:type="spellEnd"/>
      <w:r w:rsidR="000F2FBB">
        <w:t xml:space="preserve"> 2-11» Ваулиной Ю.Е., Дули Дж., </w:t>
      </w:r>
      <w:proofErr w:type="spellStart"/>
      <w:r w:rsidR="000F2FBB">
        <w:t>Подоляко</w:t>
      </w:r>
      <w:proofErr w:type="spellEnd"/>
      <w:r w:rsidR="000F2FBB">
        <w:t xml:space="preserve"> О.Е., Эванс В., Москва, Просвещение,2016 </w:t>
      </w:r>
      <w:r>
        <w:rPr>
          <w:sz w:val="23"/>
          <w:szCs w:val="23"/>
        </w:rPr>
        <w:t xml:space="preserve"> 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 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 w:rsidR="00160FB2">
        <w:rPr>
          <w:sz w:val="23"/>
          <w:szCs w:val="23"/>
        </w:rPr>
        <w:t xml:space="preserve">английского </w:t>
      </w:r>
      <w:r>
        <w:rPr>
          <w:sz w:val="23"/>
          <w:szCs w:val="23"/>
        </w:rPr>
        <w:t xml:space="preserve"> языка на этапе основного общего образования в 6 классе в объёме 105 часов. </w:t>
      </w:r>
    </w:p>
    <w:p w:rsidR="00A9237F" w:rsidRDefault="00A9237F" w:rsidP="00AA244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AA244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в основной школе направлены на формирование у учащихся: </w:t>
      </w:r>
    </w:p>
    <w:p w:rsidR="00A9237F" w:rsidRDefault="00A9237F" w:rsidP="00AA244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Default="00A9237F" w:rsidP="00AA244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</w:t>
      </w:r>
    </w:p>
    <w:p w:rsidR="00A9237F" w:rsidRDefault="00A9237F" w:rsidP="00AA2446">
      <w:pPr>
        <w:pStyle w:val="Default"/>
        <w:spacing w:after="14555"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</w:t>
      </w:r>
      <w:proofErr w:type="gramEnd"/>
      <w:r>
        <w:rPr>
          <w:sz w:val="23"/>
          <w:szCs w:val="23"/>
        </w:rPr>
        <w:t xml:space="preserve">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способности представлять в элементарной форме на ИЯ родную культуру в письменной и устной формах общения; Место предмета в базисном учебном </w:t>
      </w:r>
      <w:proofErr w:type="spellStart"/>
      <w:r>
        <w:rPr>
          <w:sz w:val="23"/>
          <w:szCs w:val="23"/>
        </w:rPr>
        <w:t>плане</w:t>
      </w:r>
      <w:proofErr w:type="gramStart"/>
      <w:r>
        <w:rPr>
          <w:sz w:val="23"/>
          <w:szCs w:val="23"/>
        </w:rPr>
        <w:t>:Н</w:t>
      </w:r>
      <w:proofErr w:type="gramEnd"/>
      <w:r>
        <w:rPr>
          <w:sz w:val="23"/>
          <w:szCs w:val="23"/>
        </w:rPr>
        <w:t>а</w:t>
      </w:r>
      <w:proofErr w:type="spellEnd"/>
      <w:r>
        <w:rPr>
          <w:sz w:val="23"/>
          <w:szCs w:val="23"/>
        </w:rPr>
        <w:t xml:space="preserve"> изучение предмета Английский язык в 6 классе отводится 3 часа в неделю. В год – 105 часов. Формы контроля: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 </w:t>
      </w:r>
    </w:p>
    <w:p w:rsidR="00A9237F" w:rsidRPr="00B76B7C" w:rsidRDefault="00A9237F" w:rsidP="00AA2446">
      <w:pPr>
        <w:pStyle w:val="Default"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7 класс.</w:t>
      </w:r>
    </w:p>
    <w:p w:rsidR="00B76B7C" w:rsidRDefault="00B76B7C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9237F" w:rsidRDefault="00A9237F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анная рабочая программа по английскому</w:t>
      </w:r>
      <w:r w:rsidR="00160FB2">
        <w:rPr>
          <w:sz w:val="23"/>
          <w:szCs w:val="23"/>
        </w:rPr>
        <w:t xml:space="preserve"> языку для 6 класса МБОУ ОСОШ №3 </w:t>
      </w:r>
      <w:r>
        <w:rPr>
          <w:sz w:val="23"/>
          <w:szCs w:val="23"/>
        </w:rPr>
        <w:t xml:space="preserve">составлена в соответствии с Федеральным государственным образовательным стандартом основного общего образования по английскому языку, основной образовательной программы </w:t>
      </w:r>
      <w:r w:rsidR="00AA2446">
        <w:rPr>
          <w:sz w:val="23"/>
          <w:szCs w:val="23"/>
        </w:rPr>
        <w:t xml:space="preserve">МБОУ ОСОШ №3; примерной </w:t>
      </w:r>
      <w:r w:rsidR="00866588">
        <w:rPr>
          <w:sz w:val="23"/>
          <w:szCs w:val="23"/>
        </w:rPr>
        <w:t>программой по учебным предметам:</w:t>
      </w:r>
      <w:r w:rsidR="00AA2446">
        <w:rPr>
          <w:sz w:val="23"/>
          <w:szCs w:val="23"/>
        </w:rPr>
        <w:t xml:space="preserve"> Иностранный язык 5—9 классы. М, Просвещение, 2010 (Стандарты второго поколения), </w:t>
      </w:r>
      <w:r w:rsidR="00AA2446" w:rsidRPr="00A9237F">
        <w:t xml:space="preserve">рабочей программой </w:t>
      </w:r>
      <w:r w:rsidR="00AA2446">
        <w:t>«</w:t>
      </w:r>
      <w:proofErr w:type="spellStart"/>
      <w:r w:rsidR="00AA2446">
        <w:t>Спотлайт</w:t>
      </w:r>
      <w:proofErr w:type="spellEnd"/>
      <w:r w:rsidR="00AA2446">
        <w:t xml:space="preserve"> 2-11» Ваулиной Ю.Е., Дули Дж., </w:t>
      </w:r>
      <w:proofErr w:type="spellStart"/>
      <w:r w:rsidR="00AA2446">
        <w:t>Подоляко</w:t>
      </w:r>
      <w:proofErr w:type="spellEnd"/>
      <w:r w:rsidR="00AA2446">
        <w:t xml:space="preserve"> О.Е., Эванс В., Москва, Просвещение,2016</w:t>
      </w:r>
      <w:r>
        <w:rPr>
          <w:sz w:val="23"/>
          <w:szCs w:val="23"/>
        </w:rPr>
        <w:t xml:space="preserve"> 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 Федеральный базисный (образовательный) учебный план для образовательных учреждений Российской Федерации предусматривает обязательное изучение английского языка на этапе основного общего образования 7х классах в объёме 105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(ИЯ) в основной т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НЯ как средства межкультурного общения, нового инструмента познания мира и культуры других народов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способности представлять в элементарной форме на ИЯ родную культуру в письменной и устной формах общения;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AA2446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английский язык во 7 классе отводится 3 часа в неделю. В год – 105 часов. </w:t>
      </w:r>
    </w:p>
    <w:p w:rsidR="00A9237F" w:rsidRDefault="00A9237F" w:rsidP="00AA2446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AA2446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 </w:t>
      </w: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Pr="00B76B7C" w:rsidRDefault="00A9237F" w:rsidP="00AA2446">
      <w:pPr>
        <w:pStyle w:val="Default"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8 класс.</w:t>
      </w:r>
    </w:p>
    <w:p w:rsidR="00B76B7C" w:rsidRDefault="00B76B7C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9237F" w:rsidRDefault="00A9237F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анная рабочая программа</w:t>
      </w:r>
      <w:r w:rsidR="00AA2446">
        <w:rPr>
          <w:sz w:val="23"/>
          <w:szCs w:val="23"/>
        </w:rPr>
        <w:t xml:space="preserve"> по английскому языку для 8 класса МБОУ ОСОШ №3 </w:t>
      </w:r>
      <w:r>
        <w:rPr>
          <w:sz w:val="23"/>
          <w:szCs w:val="23"/>
        </w:rPr>
        <w:t xml:space="preserve">составлена в соответствии с Федеральным государственным образовательным стандартом основного общего образования по английскому языку, основной образовательной программы </w:t>
      </w:r>
      <w:r w:rsidR="00AA2446">
        <w:rPr>
          <w:sz w:val="23"/>
          <w:szCs w:val="23"/>
        </w:rPr>
        <w:t xml:space="preserve">МБОУ ОСОШ №3; примерной программой по учебным </w:t>
      </w:r>
      <w:proofErr w:type="spellStart"/>
      <w:r w:rsidR="00AA2446">
        <w:rPr>
          <w:sz w:val="23"/>
          <w:szCs w:val="23"/>
        </w:rPr>
        <w:t>предметам.</w:t>
      </w:r>
      <w:proofErr w:type="gramStart"/>
      <w:r w:rsidR="00866588">
        <w:rPr>
          <w:sz w:val="23"/>
          <w:szCs w:val="23"/>
        </w:rPr>
        <w:t>:</w:t>
      </w:r>
      <w:r w:rsidR="00AA2446">
        <w:rPr>
          <w:sz w:val="23"/>
          <w:szCs w:val="23"/>
        </w:rPr>
        <w:t>И</w:t>
      </w:r>
      <w:proofErr w:type="gramEnd"/>
      <w:r w:rsidR="00AA2446">
        <w:rPr>
          <w:sz w:val="23"/>
          <w:szCs w:val="23"/>
        </w:rPr>
        <w:t>ностранный</w:t>
      </w:r>
      <w:proofErr w:type="spellEnd"/>
      <w:r w:rsidR="00AA2446">
        <w:rPr>
          <w:sz w:val="23"/>
          <w:szCs w:val="23"/>
        </w:rPr>
        <w:t xml:space="preserve"> язык 5—9 классы. М, Просвещение, 2010 (Стандарты второго поколения), </w:t>
      </w:r>
      <w:r w:rsidR="00AA2446" w:rsidRPr="00A9237F">
        <w:t xml:space="preserve">рабочей программой </w:t>
      </w:r>
      <w:r w:rsidR="00AA2446">
        <w:t>«</w:t>
      </w:r>
      <w:proofErr w:type="spellStart"/>
      <w:r w:rsidR="00AA2446">
        <w:t>Спотлайт</w:t>
      </w:r>
      <w:proofErr w:type="spellEnd"/>
      <w:r w:rsidR="00AA2446">
        <w:t xml:space="preserve"> 2-11» Ваулиной Ю.Е., Дули Дж., </w:t>
      </w:r>
      <w:proofErr w:type="spellStart"/>
      <w:r w:rsidR="00AA2446">
        <w:t>Подоляко</w:t>
      </w:r>
      <w:proofErr w:type="spellEnd"/>
      <w:r w:rsidR="00AA2446">
        <w:t xml:space="preserve"> О.Е., Эванс В., Москва, Просвещение,2016</w:t>
      </w:r>
      <w:r>
        <w:rPr>
          <w:sz w:val="23"/>
          <w:szCs w:val="23"/>
        </w:rPr>
        <w:t xml:space="preserve"> 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 Федеральный базисный (образовательный) учебный план для образовательных учреждений Российской Федерации предусматривает обязательное изучение </w:t>
      </w:r>
      <w:r w:rsidR="00AA2446">
        <w:rPr>
          <w:sz w:val="23"/>
          <w:szCs w:val="23"/>
        </w:rPr>
        <w:t>английского</w:t>
      </w:r>
      <w:r>
        <w:rPr>
          <w:sz w:val="23"/>
          <w:szCs w:val="23"/>
        </w:rPr>
        <w:t xml:space="preserve"> языка на этапе основного общего образования в 8 классе в объёме 105 часов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цели и задачи обучения английскому языку в основной школе направлены на формирование у учащихс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первоначального представления о роли и значимости ИЯ в жизни современного человека и поликультурного мира, приобретение начального опыта использования ИЯ как средства межкультурного общения, нового инструмента познания мира и культуры других народов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 xml:space="preserve">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</w:t>
      </w:r>
    </w:p>
    <w:p w:rsidR="00AA2446" w:rsidRDefault="00A9237F" w:rsidP="00AA2446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0"/>
          <w:szCs w:val="20"/>
        </w:rPr>
        <w:t xml:space="preserve">- </w:t>
      </w:r>
      <w:r>
        <w:rPr>
          <w:sz w:val="23"/>
          <w:szCs w:val="23"/>
        </w:rPr>
        <w:t>способности представлять в элементарной форме на ИЯ родную культуру в письменной и устной формах общения;</w:t>
      </w:r>
      <w:proofErr w:type="gramEnd"/>
    </w:p>
    <w:p w:rsidR="00A9237F" w:rsidRDefault="00A9237F" w:rsidP="00AA2446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есто предмета в базисном учебном плане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изучение предмета английский язык во 8 классе отводится 3 часа в неделю. В год – 105 часов. </w:t>
      </w:r>
    </w:p>
    <w:p w:rsidR="00A9237F" w:rsidRDefault="00A9237F" w:rsidP="00AA2446">
      <w:pPr>
        <w:pStyle w:val="Defaul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Формы контроля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усматривает проведение контрольных работ по предмету.</w:t>
      </w: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A2446" w:rsidRDefault="00AA2446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A9237F" w:rsidRPr="00B76B7C" w:rsidRDefault="00A9237F" w:rsidP="00AA2446">
      <w:pPr>
        <w:pStyle w:val="Default"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9 класс.</w:t>
      </w:r>
    </w:p>
    <w:p w:rsidR="00B76B7C" w:rsidRDefault="00B76B7C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A2446" w:rsidRDefault="00AA2446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Данная рабочая программа</w:t>
      </w:r>
      <w:r w:rsidR="00160FB2">
        <w:rPr>
          <w:sz w:val="23"/>
          <w:szCs w:val="23"/>
        </w:rPr>
        <w:t xml:space="preserve"> по английскому языку для </w:t>
      </w:r>
      <w:r>
        <w:rPr>
          <w:sz w:val="23"/>
          <w:szCs w:val="23"/>
        </w:rPr>
        <w:t xml:space="preserve">9класса МБОУ ОСОШ №3 составлена в соответствии с Федеральным государственным образовательным стандартом основного общего образования по английскому языку, основной образовательной программы МБОУ ОСОШ №3; примерной </w:t>
      </w:r>
      <w:r w:rsidR="00866588">
        <w:rPr>
          <w:sz w:val="23"/>
          <w:szCs w:val="23"/>
        </w:rPr>
        <w:t>программой по учебным предметам</w:t>
      </w:r>
      <w:proofErr w:type="gramStart"/>
      <w:r w:rsidR="00866588">
        <w:rPr>
          <w:sz w:val="23"/>
          <w:szCs w:val="23"/>
        </w:rPr>
        <w:t>6</w:t>
      </w:r>
      <w:proofErr w:type="gramEnd"/>
      <w:r w:rsidR="00866588">
        <w:rPr>
          <w:sz w:val="23"/>
          <w:szCs w:val="23"/>
        </w:rPr>
        <w:t>:</w:t>
      </w:r>
      <w:r>
        <w:rPr>
          <w:sz w:val="23"/>
          <w:szCs w:val="23"/>
        </w:rPr>
        <w:t xml:space="preserve">Иностранный язык 5—9 классы. М, Просвещение, 2010 (Стандарты второго поколения), </w:t>
      </w:r>
      <w:r w:rsidRPr="00A9237F">
        <w:t xml:space="preserve">рабочей программой </w:t>
      </w:r>
      <w:r>
        <w:t>«</w:t>
      </w:r>
      <w:proofErr w:type="spellStart"/>
      <w:r>
        <w:t>Спотлайт</w:t>
      </w:r>
      <w:proofErr w:type="spellEnd"/>
      <w:r>
        <w:t xml:space="preserve"> 2-11» Ваулиной Ю.Е., Дули Дж., </w:t>
      </w:r>
      <w:proofErr w:type="spellStart"/>
      <w:r>
        <w:t>Подоляко</w:t>
      </w:r>
      <w:proofErr w:type="spellEnd"/>
      <w:r>
        <w:t xml:space="preserve"> О.Е., Эванс В., Москва, Просвещение,2016</w:t>
      </w:r>
      <w:r>
        <w:rPr>
          <w:sz w:val="23"/>
          <w:szCs w:val="23"/>
        </w:rPr>
        <w:t xml:space="preserve"> с учётом основных идей и положений программы развития и формирования универсальных учебных действий для основного общего образования, преемственности с программами начального общего образования. </w:t>
      </w:r>
    </w:p>
    <w:p w:rsidR="00AA2446" w:rsidRDefault="00AA2446" w:rsidP="00AA244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английского языка на этапе основного общего образования в 9 классе в объёме 105 часов. </w:t>
      </w:r>
    </w:p>
    <w:p w:rsidR="00A9237F" w:rsidRPr="00160FB2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 w:rsidRPr="00160FB2">
        <w:rPr>
          <w:b/>
          <w:bCs/>
          <w:iCs/>
          <w:sz w:val="23"/>
          <w:szCs w:val="23"/>
        </w:rPr>
        <w:t xml:space="preserve">Цели и задачи: </w:t>
      </w:r>
    </w:p>
    <w:p w:rsidR="00A9237F" w:rsidRPr="00160FB2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 w:rsidRPr="00160FB2">
        <w:rPr>
          <w:iCs/>
          <w:sz w:val="23"/>
          <w:szCs w:val="23"/>
        </w:rPr>
        <w:t xml:space="preserve">- развитие иноязычной коммуникативной компетенции (речевой, языковой, социокультурной, компенсаторной, учебно-познавательной компетенций); </w:t>
      </w:r>
    </w:p>
    <w:p w:rsidR="00A9237F" w:rsidRPr="00160FB2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 w:rsidRPr="00160FB2">
        <w:rPr>
          <w:iCs/>
          <w:sz w:val="23"/>
          <w:szCs w:val="23"/>
        </w:rPr>
        <w:t xml:space="preserve">- развитие личности учащихся посредством реализации воспитательного потенциала иностранного языка: </w:t>
      </w:r>
    </w:p>
    <w:p w:rsidR="00A9237F" w:rsidRPr="00160FB2" w:rsidRDefault="00A9237F" w:rsidP="00AA2446">
      <w:pPr>
        <w:pStyle w:val="Default"/>
        <w:spacing w:line="276" w:lineRule="auto"/>
        <w:jc w:val="both"/>
        <w:rPr>
          <w:sz w:val="23"/>
          <w:szCs w:val="23"/>
        </w:rPr>
      </w:pPr>
      <w:r w:rsidRPr="00160FB2">
        <w:rPr>
          <w:iCs/>
          <w:sz w:val="23"/>
          <w:szCs w:val="23"/>
        </w:rPr>
        <w:t xml:space="preserve">* формирование у учащихся потребности изучения иностранных языков и овладения ими как средством общения;* формирование общекультурной </w:t>
      </w:r>
      <w:r w:rsidRPr="00160FB2">
        <w:rPr>
          <w:sz w:val="23"/>
          <w:szCs w:val="23"/>
        </w:rPr>
        <w:t xml:space="preserve">и этнической идентичност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развитие стремления к овладению основами мировой культуры средствами иностранного языка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осознание необходимости вести здоровый образ жизни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 в базисном учебном плане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ностранного языка в 9 классе в объёме 3-х часов в неделю (102 часа в год)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полагает проведение контрольных работ. </w:t>
      </w: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</w:p>
    <w:p w:rsidR="00866588" w:rsidRDefault="00866588" w:rsidP="00160FB2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866588" w:rsidRDefault="00866588" w:rsidP="00160FB2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A9237F" w:rsidRPr="00B76B7C" w:rsidRDefault="00A9237F" w:rsidP="00160FB2">
      <w:pPr>
        <w:pStyle w:val="Default"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10 класс.</w:t>
      </w:r>
    </w:p>
    <w:p w:rsidR="00B76B7C" w:rsidRDefault="00B76B7C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9237F" w:rsidRDefault="00A9237F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ая программа разработана в соответствии с требованиями Федерального государственного образовательного стандарта (ФГОС) среднего полного образования, авторской программы курса английского языка «Английский в фокусе»" для 10-11 классов В.Г.Апалькова и Федерального перечня учебников, допущенных к использованию в образовательных учреждениях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Данная программа предназначена для обучения школьников английскому языку в образовательных учреждениях среднего полного образования на основе линии УМК «Английский в фокусе»</w:t>
      </w:r>
      <w:r>
        <w:rPr>
          <w:b/>
          <w:bCs/>
          <w:sz w:val="23"/>
          <w:szCs w:val="23"/>
        </w:rPr>
        <w:t>" (</w:t>
      </w:r>
      <w:r>
        <w:rPr>
          <w:sz w:val="23"/>
          <w:szCs w:val="23"/>
        </w:rPr>
        <w:t>авторы: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Афанасьева О.В., Дули Д., Михеева И.В. – М.: </w:t>
      </w:r>
      <w:proofErr w:type="spellStart"/>
      <w:r>
        <w:rPr>
          <w:sz w:val="23"/>
          <w:szCs w:val="23"/>
        </w:rPr>
        <w:t>Expre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blishing</w:t>
      </w:r>
      <w:proofErr w:type="spellEnd"/>
      <w:r>
        <w:rPr>
          <w:sz w:val="23"/>
          <w:szCs w:val="23"/>
        </w:rPr>
        <w:t>, 2014).</w:t>
      </w:r>
      <w:proofErr w:type="gramEnd"/>
      <w:r>
        <w:rPr>
          <w:sz w:val="23"/>
          <w:szCs w:val="23"/>
        </w:rPr>
        <w:t xml:space="preserve"> Программа адресована учащимся 10 класса. В программе дается краткая характеристика предмета, определяются цели и задачи обучения английскому языку в основ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: </w:t>
      </w:r>
    </w:p>
    <w:p w:rsidR="00A9237F" w:rsidRDefault="00A9237F" w:rsidP="00160FB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дальнейшее развитие </w:t>
      </w:r>
      <w:r>
        <w:rPr>
          <w:sz w:val="23"/>
          <w:szCs w:val="23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речевая компетенция </w:t>
      </w:r>
      <w:r>
        <w:rPr>
          <w:sz w:val="23"/>
          <w:szCs w:val="23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sz w:val="23"/>
          <w:szCs w:val="23"/>
        </w:rPr>
        <w:t>аудировании</w:t>
      </w:r>
      <w:proofErr w:type="spellEnd"/>
      <w:r>
        <w:rPr>
          <w:sz w:val="23"/>
          <w:szCs w:val="23"/>
        </w:rPr>
        <w:t xml:space="preserve">, чтении, письме)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языковая компетенция </w:t>
      </w:r>
      <w:r>
        <w:rPr>
          <w:sz w:val="23"/>
          <w:szCs w:val="23"/>
        </w:rPr>
        <w:t xml:space="preserve">– систематизация ранее изученного материала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социокультурная компетенция </w:t>
      </w:r>
      <w:r>
        <w:rPr>
          <w:sz w:val="23"/>
          <w:szCs w:val="23"/>
        </w:rPr>
        <w:t xml:space="preserve">– увеличение объёма знаний о социокультурной специфике страны/стран изучаемого языка,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компенсаторная компетенция </w:t>
      </w:r>
      <w:r>
        <w:rPr>
          <w:sz w:val="23"/>
          <w:szCs w:val="23"/>
        </w:rPr>
        <w:t>– дальнейшее развитие умений выходить из положения в условиях дефицита языковых сре</w:t>
      </w:r>
      <w:proofErr w:type="gramStart"/>
      <w:r>
        <w:rPr>
          <w:sz w:val="23"/>
          <w:szCs w:val="23"/>
        </w:rPr>
        <w:t>дств пр</w:t>
      </w:r>
      <w:proofErr w:type="gramEnd"/>
      <w:r>
        <w:rPr>
          <w:sz w:val="23"/>
          <w:szCs w:val="23"/>
        </w:rPr>
        <w:t xml:space="preserve">и получении и передаче иноязычной информаци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учебно-познавательная компетенция </w:t>
      </w:r>
      <w:r>
        <w:rPr>
          <w:sz w:val="23"/>
          <w:szCs w:val="23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развитие и воспитание </w:t>
      </w:r>
      <w:r>
        <w:rPr>
          <w:sz w:val="23"/>
          <w:szCs w:val="23"/>
        </w:rPr>
        <w:t xml:space="preserve"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 </w:t>
      </w:r>
      <w:proofErr w:type="gramEnd"/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 в базисном учебном плане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ностранного языка в 10 классе </w:t>
      </w:r>
      <w:r>
        <w:rPr>
          <w:b/>
          <w:bCs/>
          <w:sz w:val="23"/>
          <w:szCs w:val="23"/>
        </w:rPr>
        <w:t xml:space="preserve">в объёме 3-х часов в неделю (105 часов в год)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полагает проведение контр</w:t>
      </w:r>
      <w:r w:rsidR="00160FB2">
        <w:rPr>
          <w:sz w:val="23"/>
          <w:szCs w:val="23"/>
        </w:rPr>
        <w:t>ольных работ.</w:t>
      </w:r>
    </w:p>
    <w:p w:rsidR="00160FB2" w:rsidRDefault="00160FB2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160FB2" w:rsidRDefault="00160FB2" w:rsidP="00646EF7">
      <w:pPr>
        <w:pStyle w:val="Default"/>
        <w:spacing w:line="276" w:lineRule="auto"/>
        <w:jc w:val="both"/>
        <w:rPr>
          <w:sz w:val="23"/>
          <w:szCs w:val="23"/>
        </w:rPr>
      </w:pPr>
    </w:p>
    <w:p w:rsidR="00A9237F" w:rsidRPr="00B76B7C" w:rsidRDefault="00A9237F" w:rsidP="00160FB2">
      <w:pPr>
        <w:pStyle w:val="Default"/>
        <w:spacing w:line="276" w:lineRule="auto"/>
        <w:jc w:val="center"/>
      </w:pPr>
      <w:r w:rsidRPr="00B76B7C">
        <w:rPr>
          <w:b/>
          <w:bCs/>
        </w:rPr>
        <w:lastRenderedPageBreak/>
        <w:t>Аннотация к рабочей программе по английскому языку</w:t>
      </w:r>
      <w:r w:rsidR="00B76B7C" w:rsidRPr="00B76B7C">
        <w:rPr>
          <w:b/>
          <w:bCs/>
        </w:rPr>
        <w:t xml:space="preserve"> </w:t>
      </w:r>
      <w:r w:rsidRPr="00B76B7C">
        <w:rPr>
          <w:b/>
          <w:bCs/>
        </w:rPr>
        <w:t>11 класс.</w:t>
      </w:r>
    </w:p>
    <w:p w:rsidR="00B76B7C" w:rsidRDefault="00B76B7C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</w:p>
    <w:p w:rsidR="00A9237F" w:rsidRDefault="00A9237F" w:rsidP="00B76B7C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Рабочая программа разработана в соответствии с требованиями Федерального государственного образовательного стандарта (ФГОС) среднего полного образования, авторской программы курса английского языка «Английский в фокусе»" для 10-11 классов В.Г.Апалькова и Федерального перечня учебников, допущенных к использованию в образовательных учреждениях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Данная программа предназначена для обучения школьников английскому языку в образовательных учреждениях среднего полного образования на основе линии УМК «Английский в фокусе»</w:t>
      </w:r>
      <w:r>
        <w:rPr>
          <w:b/>
          <w:bCs/>
          <w:sz w:val="23"/>
          <w:szCs w:val="23"/>
        </w:rPr>
        <w:t>" (</w:t>
      </w:r>
      <w:r>
        <w:rPr>
          <w:sz w:val="23"/>
          <w:szCs w:val="23"/>
        </w:rPr>
        <w:t>авторы: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Афанасьева О.В., Дули Д., Михеева И.В. – М.: </w:t>
      </w:r>
      <w:proofErr w:type="spellStart"/>
      <w:r>
        <w:rPr>
          <w:sz w:val="23"/>
          <w:szCs w:val="23"/>
        </w:rPr>
        <w:t>Expre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blishing</w:t>
      </w:r>
      <w:proofErr w:type="spellEnd"/>
      <w:r>
        <w:rPr>
          <w:sz w:val="23"/>
          <w:szCs w:val="23"/>
        </w:rPr>
        <w:t>, 2014).</w:t>
      </w:r>
      <w:proofErr w:type="gramEnd"/>
      <w:r>
        <w:rPr>
          <w:sz w:val="23"/>
          <w:szCs w:val="23"/>
        </w:rPr>
        <w:t xml:space="preserve"> Программа адресована учащимся 11 класса. В программе дается краткая характеристика предмета, определяются цели и задачи обучения английскому языку в основной школе, ценностные ориентиры обучения, содержание обучения, планируемые результаты освоения образовательной программы, требования к условиям реализации программы.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 задачи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дальнейшее развитие </w:t>
      </w:r>
      <w:r>
        <w:rPr>
          <w:sz w:val="23"/>
          <w:szCs w:val="23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речевая компетенция </w:t>
      </w:r>
      <w:r>
        <w:rPr>
          <w:sz w:val="23"/>
          <w:szCs w:val="23"/>
        </w:rPr>
        <w:t xml:space="preserve">– совершенствование коммуникативных умений в четырех основных видах речевой деятельности (говорении, </w:t>
      </w:r>
      <w:proofErr w:type="spellStart"/>
      <w:r>
        <w:rPr>
          <w:sz w:val="23"/>
          <w:szCs w:val="23"/>
        </w:rPr>
        <w:t>аудировании</w:t>
      </w:r>
      <w:proofErr w:type="spellEnd"/>
      <w:r>
        <w:rPr>
          <w:sz w:val="23"/>
          <w:szCs w:val="23"/>
        </w:rPr>
        <w:t xml:space="preserve">, чтении, письме)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языковая компетенция </w:t>
      </w:r>
      <w:r>
        <w:rPr>
          <w:sz w:val="23"/>
          <w:szCs w:val="23"/>
        </w:rPr>
        <w:t xml:space="preserve">– систематизация ранее изученного материала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социокультурная компетенция </w:t>
      </w:r>
      <w:r>
        <w:rPr>
          <w:sz w:val="23"/>
          <w:szCs w:val="23"/>
        </w:rPr>
        <w:t xml:space="preserve">– увеличение объёма знаний о социокультурной специфике страны/стран изучаемого языка,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компенсаторная компетенция </w:t>
      </w:r>
      <w:r>
        <w:rPr>
          <w:sz w:val="23"/>
          <w:szCs w:val="23"/>
        </w:rPr>
        <w:t>– дальнейшее развитие умений выходить из положения в условиях дефицита языковых сре</w:t>
      </w:r>
      <w:proofErr w:type="gramStart"/>
      <w:r>
        <w:rPr>
          <w:sz w:val="23"/>
          <w:szCs w:val="23"/>
        </w:rPr>
        <w:t>дств пр</w:t>
      </w:r>
      <w:proofErr w:type="gramEnd"/>
      <w:r>
        <w:rPr>
          <w:sz w:val="23"/>
          <w:szCs w:val="23"/>
        </w:rPr>
        <w:t xml:space="preserve">и получении и передаче иноязычной информации;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>
        <w:rPr>
          <w:i/>
          <w:iCs/>
          <w:sz w:val="23"/>
          <w:szCs w:val="23"/>
        </w:rPr>
        <w:t xml:space="preserve">учебно-познавательная компетенция </w:t>
      </w:r>
      <w:r>
        <w:rPr>
          <w:sz w:val="23"/>
          <w:szCs w:val="23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 </w:t>
      </w:r>
    </w:p>
    <w:p w:rsidR="00160FB2" w:rsidRDefault="00A9237F" w:rsidP="00160FB2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• </w:t>
      </w:r>
      <w:r>
        <w:rPr>
          <w:b/>
          <w:bCs/>
          <w:sz w:val="23"/>
          <w:szCs w:val="23"/>
        </w:rPr>
        <w:t xml:space="preserve">развитие и воспитание </w:t>
      </w:r>
      <w:r>
        <w:rPr>
          <w:sz w:val="23"/>
          <w:szCs w:val="23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A9237F" w:rsidRDefault="00A9237F" w:rsidP="00160FB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 предмета в базисном учебном плане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иностранного языка в 11 классе в объёме 3-х часов в неделю (102 часа в год) </w:t>
      </w:r>
    </w:p>
    <w:p w:rsidR="00A9237F" w:rsidRDefault="00A9237F" w:rsidP="00646EF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контроля: </w:t>
      </w:r>
    </w:p>
    <w:p w:rsidR="00A9237F" w:rsidRDefault="00A9237F" w:rsidP="00646EF7">
      <w:pPr>
        <w:pStyle w:val="Default"/>
        <w:spacing w:line="276" w:lineRule="auto"/>
        <w:jc w:val="both"/>
      </w:pP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уровнем знаний учащихся предполагает проведение контрольных работ</w:t>
      </w:r>
    </w:p>
    <w:p w:rsidR="00A9237F" w:rsidRDefault="00A9237F" w:rsidP="00646EF7">
      <w:pPr>
        <w:jc w:val="both"/>
      </w:pPr>
    </w:p>
    <w:sectPr w:rsidR="00A9237F" w:rsidSect="008E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7C" w:rsidRDefault="00B76B7C" w:rsidP="00B76B7C">
      <w:pPr>
        <w:spacing w:after="0" w:line="240" w:lineRule="auto"/>
      </w:pPr>
      <w:r>
        <w:separator/>
      </w:r>
    </w:p>
  </w:endnote>
  <w:endnote w:type="continuationSeparator" w:id="0">
    <w:p w:rsidR="00B76B7C" w:rsidRDefault="00B76B7C" w:rsidP="00B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7C" w:rsidRDefault="00B76B7C" w:rsidP="00B76B7C">
      <w:pPr>
        <w:spacing w:after="0" w:line="240" w:lineRule="auto"/>
      </w:pPr>
      <w:r>
        <w:separator/>
      </w:r>
    </w:p>
  </w:footnote>
  <w:footnote w:type="continuationSeparator" w:id="0">
    <w:p w:rsidR="00B76B7C" w:rsidRDefault="00B76B7C" w:rsidP="00B7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2F5443"/>
    <w:multiLevelType w:val="hybridMultilevel"/>
    <w:tmpl w:val="4D3F1D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D08536A"/>
    <w:multiLevelType w:val="hybridMultilevel"/>
    <w:tmpl w:val="97F98D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00DE98"/>
    <w:multiLevelType w:val="hybridMultilevel"/>
    <w:tmpl w:val="629A2C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007546"/>
    <w:multiLevelType w:val="hybridMultilevel"/>
    <w:tmpl w:val="A955B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46F768A"/>
    <w:multiLevelType w:val="hybridMultilevel"/>
    <w:tmpl w:val="D895E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5B2E92"/>
    <w:multiLevelType w:val="hybridMultilevel"/>
    <w:tmpl w:val="AA334F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93765"/>
    <w:multiLevelType w:val="hybridMultilevel"/>
    <w:tmpl w:val="C56A7B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9A9322"/>
    <w:multiLevelType w:val="hybridMultilevel"/>
    <w:tmpl w:val="516ECE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EC498A0"/>
    <w:multiLevelType w:val="hybridMultilevel"/>
    <w:tmpl w:val="E0ED4C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A6C01"/>
    <w:multiLevelType w:val="hybridMultilevel"/>
    <w:tmpl w:val="5A400C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CE5F24"/>
    <w:multiLevelType w:val="hybridMultilevel"/>
    <w:tmpl w:val="BC30EE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4E85151"/>
    <w:multiLevelType w:val="hybridMultilevel"/>
    <w:tmpl w:val="4B579F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6E92C33"/>
    <w:multiLevelType w:val="hybridMultilevel"/>
    <w:tmpl w:val="D0196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703988E"/>
    <w:multiLevelType w:val="hybridMultilevel"/>
    <w:tmpl w:val="00D5D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37F"/>
    <w:rsid w:val="00021D4F"/>
    <w:rsid w:val="000F2FBB"/>
    <w:rsid w:val="00160FB2"/>
    <w:rsid w:val="00225363"/>
    <w:rsid w:val="00646EF7"/>
    <w:rsid w:val="007C5A0C"/>
    <w:rsid w:val="00811B3D"/>
    <w:rsid w:val="00866588"/>
    <w:rsid w:val="008E2839"/>
    <w:rsid w:val="009564C6"/>
    <w:rsid w:val="00A9237F"/>
    <w:rsid w:val="00AA2446"/>
    <w:rsid w:val="00AB26B9"/>
    <w:rsid w:val="00B569FC"/>
    <w:rsid w:val="00B7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2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A92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7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B7C"/>
  </w:style>
  <w:style w:type="paragraph" w:styleId="a5">
    <w:name w:val="footer"/>
    <w:basedOn w:val="a"/>
    <w:link w:val="a6"/>
    <w:uiPriority w:val="99"/>
    <w:unhideWhenUsed/>
    <w:rsid w:val="00B76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2DEE-E513-4866-B928-AEB51E8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3</dc:creator>
  <cp:keywords/>
  <dc:description/>
  <cp:lastModifiedBy>USER</cp:lastModifiedBy>
  <cp:revision>10</cp:revision>
  <dcterms:created xsi:type="dcterms:W3CDTF">2021-03-02T09:02:00Z</dcterms:created>
  <dcterms:modified xsi:type="dcterms:W3CDTF">2021-03-09T07:56:00Z</dcterms:modified>
</cp:coreProperties>
</file>